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115D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0F81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14:paraId="104E4D9F" w14:textId="77777777" w:rsidTr="00A26453">
        <w:trPr>
          <w:trHeight w:val="1453"/>
        </w:trPr>
        <w:tc>
          <w:tcPr>
            <w:tcW w:w="1819" w:type="dxa"/>
          </w:tcPr>
          <w:p w14:paraId="77AE7EEF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88411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04FF7A17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FB65D9" w14:textId="77777777"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14:paraId="627F1716" w14:textId="77777777"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14:paraId="40A59E5A" w14:textId="77777777"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8CA19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82DEE09" w14:textId="77777777"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1197A7" w14:textId="77777777"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14:paraId="2EF3A6FA" w14:textId="77777777"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14:paraId="54599F55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269E8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47E59D95" w14:textId="77777777"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B2EBA" w14:textId="77777777"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99C67FE" w14:textId="76BDCA4B" w:rsidR="00A26453" w:rsidRPr="002F1AD2" w:rsidRDefault="00B4553F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3F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</w:tr>
    </w:tbl>
    <w:p w14:paraId="27049824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14:paraId="47D2557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64D6C93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134B38E5" w14:textId="65A04B8F" w:rsidR="00392D23" w:rsidRPr="00154CF7" w:rsidRDefault="002C3B0C" w:rsidP="00423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історії національних меншин</w:t>
            </w:r>
          </w:p>
        </w:tc>
      </w:tr>
      <w:tr w:rsidR="002F1AD2" w:rsidRPr="002F1AD2" w14:paraId="5CECDFC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B25EA3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6D8A2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3E018F8D" w14:textId="77777777"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14:paraId="298A6A4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650A630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44651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420A8B2F" w14:textId="77777777"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14:paraId="5E8CF25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E1C2EB0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5A37EA4E" w14:textId="77777777"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2E24A068" w14:textId="77777777"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C3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2C3B0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4E2A891A" w14:textId="11BD230D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0DA83AF" w14:textId="77FC6D70"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9FAB739" w14:textId="77777777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52540010" w14:textId="42503C8C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935767" w14:textId="77777777" w:rsidR="00705681" w:rsidRPr="002F1AD2" w:rsidRDefault="00705681" w:rsidP="001425FD"/>
        </w:tc>
      </w:tr>
      <w:tr w:rsidR="002F1AD2" w:rsidRPr="002F1AD2" w14:paraId="7601B7E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039F169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29EF2203" w14:textId="77777777"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5F890E6" w14:textId="77777777"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DBB028" w14:textId="3CED75BF" w:rsidR="00392D23" w:rsidRPr="002C3B0C" w:rsidRDefault="002C3B0C" w:rsidP="008A3572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кал Імре Імрейович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доктор філософії, доцент кафедри історії та суспільних дисциплі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kal.imre@kmf.org.ua</w:t>
            </w:r>
          </w:p>
        </w:tc>
      </w:tr>
      <w:tr w:rsidR="002F1AD2" w:rsidRPr="002F1AD2" w14:paraId="7D1ADBD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AF852A3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14:paraId="638702AA" w14:textId="505A8ECA" w:rsidR="001411D2" w:rsidRPr="002C3B0C" w:rsidRDefault="002C3B0C" w:rsidP="00940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D7E3096" w14:textId="77777777" w:rsidR="000440CE" w:rsidRPr="000440CE" w:rsidRDefault="000440CE" w:rsidP="00D93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40C2777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A7159F2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39945648" w14:textId="186DA210" w:rsidR="00D9372D" w:rsidRPr="00874E70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</w:t>
            </w:r>
            <w:r w:rsidR="00874E70" w:rsidRPr="00874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74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вчення дисципліни</w:t>
            </w:r>
            <w:r w:rsidR="00874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м освіти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етнічних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меншин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сувати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концептуальні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рамки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Допомагати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м орієнтуватися у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суспільно-політичних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proofErr w:type="spellEnd"/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х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стосуються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х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меншин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697A3" w14:textId="77777777" w:rsidR="00874E70" w:rsidRDefault="00874E70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BED8EF" w14:textId="20251193" w:rsidR="000440CE" w:rsidRPr="00874E70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ми дисципліни</w:t>
            </w:r>
            <w:r w:rsidR="00874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ити здобувачам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наці</w:t>
            </w:r>
            <w:proofErr w:type="spellEnd"/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тнос»,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націоналізм</w:t>
            </w:r>
            <w:proofErr w:type="spellEnd"/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ціональні та етнічні меншини»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представити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історичність</w:t>
            </w:r>
            <w:proofErr w:type="spellEnd"/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х понять ц Європі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соціологічні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історичні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зорієнтуватися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х та енічних </w:t>
            </w:r>
            <w:proofErr w:type="spellStart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меншин</w:t>
            </w:r>
            <w:proofErr w:type="spellEnd"/>
            <w:r w:rsidR="00874E70" w:rsidRPr="0087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4F4F5" w14:textId="77777777" w:rsidR="00D9372D" w:rsidRPr="000440CE" w:rsidRDefault="00D9372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863452" w14:textId="77777777" w:rsidR="000440CE" w:rsidRP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A892012" w14:textId="77777777" w:rsidR="00874E70" w:rsidRPr="0023409C" w:rsidRDefault="00874E70" w:rsidP="00874E7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сторичне, причино-наслідкове мислення</w:t>
            </w:r>
          </w:p>
          <w:p w14:paraId="59A04BD9" w14:textId="77777777" w:rsidR="00874E70" w:rsidRPr="0023409C" w:rsidRDefault="00874E70" w:rsidP="00874E7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Міжкультурна коммунікація</w:t>
            </w:r>
          </w:p>
          <w:p w14:paraId="758AA097" w14:textId="77777777" w:rsidR="00874E70" w:rsidRPr="0023409C" w:rsidRDefault="00874E70" w:rsidP="00874E7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озуміння наукових теорій стосовно до національних меншин</w:t>
            </w:r>
          </w:p>
          <w:p w14:paraId="623FBC1C" w14:textId="77777777" w:rsidR="00874E70" w:rsidRPr="0023409C" w:rsidRDefault="00874E70" w:rsidP="00874E7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нання основних методів дослідження історії національних меншин</w:t>
            </w:r>
          </w:p>
          <w:p w14:paraId="5691F50B" w14:textId="77777777" w:rsidR="006B7CAD" w:rsidRPr="000440CE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8729D3C" w14:textId="2C787760"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88722C" w14:textId="2190C2B9" w:rsidR="00874E70" w:rsidRDefault="00874E70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D70E0" w14:textId="7B7AC826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 меншина</w:t>
            </w: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Поняття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національної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менши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7580093A" w14:textId="4FBA89ED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тнос</w:t>
            </w: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нація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націоналізм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століття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ідеології</w:t>
            </w:r>
            <w:proofErr w:type="spellEnd"/>
          </w:p>
          <w:p w14:paraId="4BEEFDB1" w14:textId="77777777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а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нація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нація</w:t>
            </w:r>
            <w:proofErr w:type="spellEnd"/>
          </w:p>
          <w:p w14:paraId="2A874073" w14:textId="1A126785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Стани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існування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ціональної меншини</w:t>
            </w:r>
          </w:p>
          <w:p w14:paraId="21C04AC1" w14:textId="6F9C50E5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Етніч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ь</w:t>
            </w:r>
          </w:p>
          <w:p w14:paraId="690092D2" w14:textId="7DECBBB9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Етніч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сть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без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груп</w:t>
            </w:r>
            <w:proofErr w:type="spellEnd"/>
          </w:p>
          <w:p w14:paraId="560D71C8" w14:textId="3F9F8A12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Відносини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ж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держа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ми та</w:t>
            </w: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мен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</w:t>
            </w: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модель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Брубейкера</w:t>
            </w:r>
            <w:proofErr w:type="spellEnd"/>
          </w:p>
          <w:p w14:paraId="5CD2EA49" w14:textId="77777777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Асиміляція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акомодація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ізоляція</w:t>
            </w:r>
            <w:proofErr w:type="spellEnd"/>
          </w:p>
          <w:p w14:paraId="2272CA30" w14:textId="77777777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Іредентизм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сепаратизм</w:t>
            </w:r>
            <w:proofErr w:type="spellEnd"/>
          </w:p>
          <w:p w14:paraId="498B0AA6" w14:textId="28C35AD9" w:rsidR="00874E70" w:rsidRPr="00874E70" w:rsidRDefault="00874E70" w:rsidP="00874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Регіоналізм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регіональна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ідентичність</w:t>
            </w:r>
            <w:proofErr w:type="spellEnd"/>
            <w:r w:rsidRPr="00874E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06D267" w14:textId="77777777" w:rsidR="000440CE" w:rsidRPr="000440CE" w:rsidRDefault="000440CE" w:rsidP="00D937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669BB76C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F6DACA0" w14:textId="77777777"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14:paraId="2D847042" w14:textId="77777777"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CD370D0" w14:textId="77777777"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14:paraId="72A1FE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ED89E98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574930CB" w14:textId="77777777"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E1B417" w14:textId="77777777"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8FC0" w14:textId="77777777" w:rsidR="009405CD" w:rsidRDefault="00C91B80" w:rsidP="009405CD">
            <w:hyperlink r:id="rId8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4A8597D5" w14:textId="77777777" w:rsidR="009405CD" w:rsidRDefault="009405CD" w:rsidP="009405CD"/>
          <w:p w14:paraId="021EB37B" w14:textId="77777777" w:rsidR="009405CD" w:rsidRDefault="00C91B80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14:paraId="6ED814C7" w14:textId="77777777"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C3B0C" w:rsidRPr="002F1AD2" w14:paraId="4AD2DA00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BB6B7E2" w14:textId="77777777" w:rsidR="002C3B0C" w:rsidRPr="002F1AD2" w:rsidRDefault="002C3B0C" w:rsidP="002C3B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732D7AB5" w14:textId="77777777" w:rsidR="002C3B0C" w:rsidRPr="007C348A" w:rsidRDefault="002C3B0C" w:rsidP="002C3B0C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Ernest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Gellner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: A nemzetek és a nacionalizmus. </w:t>
            </w:r>
            <w:proofErr w:type="gram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Budapest :</w:t>
            </w:r>
            <w:proofErr w:type="gram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 Napvilág, cop.2009</w:t>
            </w:r>
          </w:p>
          <w:p w14:paraId="32C9637F" w14:textId="77777777" w:rsidR="002C3B0C" w:rsidRPr="007C348A" w:rsidRDefault="002C3B0C" w:rsidP="002C3B0C">
            <w:pPr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C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оні Д. Сміт</w:t>
            </w:r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ідентичність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 = National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 :  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  <w:p w14:paraId="72FACEC8" w14:textId="77777777" w:rsidR="002C3B0C" w:rsidRDefault="002C3B0C" w:rsidP="002C3B0C">
            <w:pPr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E.J.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Hobsbawm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: A nacionalizmus kétszáz éve. Maecenas 1997.</w:t>
            </w:r>
          </w:p>
          <w:p w14:paraId="1ADBD215" w14:textId="77777777" w:rsidR="002C3B0C" w:rsidRDefault="002C3B0C" w:rsidP="002C3B0C">
            <w:pPr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3A2E" w14:textId="77777777" w:rsidR="002C3B0C" w:rsidRPr="007C348A" w:rsidRDefault="002C3B0C" w:rsidP="002C3B0C">
            <w:pPr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A. </w:t>
            </w:r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Gergely András: Kisebbség, etnikum, regionalizmus.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Scientia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 Humana. 1997</w:t>
            </w:r>
          </w:p>
          <w:p w14:paraId="5C1FECA6" w14:textId="77777777" w:rsidR="002C3B0C" w:rsidRPr="007C348A" w:rsidRDefault="002C3B0C" w:rsidP="002C3B0C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J. Armstrong: Imagined 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Communities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, London, 1983.</w:t>
            </w:r>
          </w:p>
          <w:p w14:paraId="4FC6728C" w14:textId="77777777" w:rsidR="002C3B0C" w:rsidRPr="007C348A" w:rsidRDefault="002C3B0C" w:rsidP="002C3B0C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348A">
              <w:rPr>
                <w:rFonts w:ascii="Times New Roman" w:hAnsi="Times New Roman" w:cs="Times New Roman"/>
                <w:sz w:val="24"/>
                <w:szCs w:val="24"/>
              </w:rPr>
              <w:t xml:space="preserve">Szűcs Jenő: Nemzet és történelem. Budapest 1981. </w:t>
            </w:r>
          </w:p>
          <w:p w14:paraId="0B254153" w14:textId="77777777" w:rsidR="002C3B0C" w:rsidRPr="007C348A" w:rsidRDefault="002C3B0C" w:rsidP="002C3B0C">
            <w:pPr>
              <w:rPr>
                <w:rFonts w:ascii="Times New Roman" w:hAnsi="Times New Roman" w:cs="Times New Roman"/>
                <w:color w:val="6F06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 xml:space="preserve">7. </w:t>
            </w:r>
            <w:proofErr w:type="spellStart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>Renan</w:t>
            </w:r>
            <w:proofErr w:type="spellEnd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 xml:space="preserve">, Ernest: Mi a nemzet? In </w:t>
            </w:r>
            <w:proofErr w:type="spellStart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>Bretter</w:t>
            </w:r>
            <w:proofErr w:type="spellEnd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 xml:space="preserve"> Zoltán és Deák Ágnes (</w:t>
            </w:r>
            <w:proofErr w:type="spellStart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>szerk</w:t>
            </w:r>
            <w:proofErr w:type="spellEnd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>.): Eszmék a politikában: a nacionalizmus. Tanulmány Kiadó, Pécs, 1995. 171–187.</w:t>
            </w:r>
          </w:p>
          <w:p w14:paraId="2F47C62D" w14:textId="77777777" w:rsidR="002C3B0C" w:rsidRPr="007C348A" w:rsidRDefault="002C3B0C" w:rsidP="002C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 xml:space="preserve">8. </w:t>
            </w:r>
            <w:proofErr w:type="spellStart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>Brubaker</w:t>
            </w:r>
            <w:proofErr w:type="spellEnd"/>
            <w:r w:rsidRPr="007C348A">
              <w:rPr>
                <w:rFonts w:ascii="Times New Roman" w:hAnsi="Times New Roman" w:cs="Times New Roman"/>
                <w:color w:val="6F060A"/>
                <w:sz w:val="24"/>
                <w:szCs w:val="24"/>
              </w:rPr>
              <w:t xml:space="preserve">, Rogers: </w:t>
            </w:r>
            <w:r w:rsidRPr="007C348A">
              <w:rPr>
                <w:rStyle w:val="cim"/>
                <w:rFonts w:ascii="Times New Roman" w:hAnsi="Times New Roman" w:cs="Times New Roman"/>
                <w:sz w:val="24"/>
                <w:szCs w:val="24"/>
              </w:rPr>
              <w:t xml:space="preserve">Nemzeti kisebbségek, </w:t>
            </w:r>
            <w:proofErr w:type="spellStart"/>
            <w:r w:rsidRPr="007C348A">
              <w:rPr>
                <w:rStyle w:val="cim"/>
                <w:rFonts w:ascii="Times New Roman" w:hAnsi="Times New Roman" w:cs="Times New Roman"/>
                <w:sz w:val="24"/>
                <w:szCs w:val="24"/>
              </w:rPr>
              <w:t>nemzetiesítő</w:t>
            </w:r>
            <w:proofErr w:type="spellEnd"/>
            <w:r w:rsidRPr="007C348A">
              <w:rPr>
                <w:rStyle w:val="cim"/>
                <w:rFonts w:ascii="Times New Roman" w:hAnsi="Times New Roman" w:cs="Times New Roman"/>
                <w:sz w:val="24"/>
                <w:szCs w:val="24"/>
              </w:rPr>
              <w:t xml:space="preserve"> államok és anyaországok az új Európában.</w:t>
            </w:r>
            <w:r w:rsidRPr="007C348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Regio</w:t>
            </w:r>
            <w:proofErr w:type="spellEnd"/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, 2006. 3., 3–30.</w:t>
            </w:r>
            <w:hyperlink r:id="rId10" w:history="1">
              <w:r w:rsidRPr="007C348A">
                <w:rPr>
                  <w:rStyle w:val="apple-converted-space"/>
                  <w:rFonts w:ascii="Times New Roman" w:hAnsi="Times New Roman" w:cs="Times New Roman"/>
                  <w:color w:val="FF490D"/>
                  <w:sz w:val="24"/>
                  <w:szCs w:val="24"/>
                </w:rPr>
                <w:t> </w:t>
              </w:r>
            </w:hyperlink>
          </w:p>
          <w:p w14:paraId="6F8A6896" w14:textId="77777777" w:rsidR="002C3B0C" w:rsidRPr="007C348A" w:rsidRDefault="002C3B0C" w:rsidP="002C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4432" w14:textId="77777777" w:rsidR="002C3B0C" w:rsidRPr="007C348A" w:rsidRDefault="002C3B0C" w:rsidP="002C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C348A">
              <w:rPr>
                <w:rFonts w:ascii="Times New Roman" w:hAnsi="Times New Roman" w:cs="Times New Roman"/>
                <w:sz w:val="24"/>
                <w:szCs w:val="24"/>
              </w:rPr>
              <w:t>https://adatbank.transindex.ro/belso.php?alk=53&amp;k=5</w:t>
            </w:r>
          </w:p>
          <w:p w14:paraId="15D3F5D4" w14:textId="77777777" w:rsidR="002C3B0C" w:rsidRPr="007C348A" w:rsidRDefault="002C3B0C" w:rsidP="002C3B0C"/>
          <w:p w14:paraId="7F8A7A50" w14:textId="77777777" w:rsidR="002C3B0C" w:rsidRPr="0076505C" w:rsidRDefault="002C3B0C" w:rsidP="002C3B0C">
            <w:pPr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4705" w14:textId="77777777" w:rsidR="002C3B0C" w:rsidRPr="007042B6" w:rsidRDefault="002C3B0C" w:rsidP="002C3B0C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327E" w14:textId="77777777" w:rsidR="002C3B0C" w:rsidRPr="002F1AD2" w:rsidRDefault="002C3B0C" w:rsidP="002C3B0C">
            <w:pPr>
              <w:ind w:left="397" w:hanging="284"/>
              <w:jc w:val="both"/>
            </w:pPr>
          </w:p>
        </w:tc>
      </w:tr>
    </w:tbl>
    <w:p w14:paraId="1601FDC1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D891" w14:textId="77777777" w:rsidR="00C91B80" w:rsidRDefault="00C91B80" w:rsidP="0005502E">
      <w:pPr>
        <w:spacing w:after="0" w:line="240" w:lineRule="auto"/>
      </w:pPr>
      <w:r>
        <w:separator/>
      </w:r>
    </w:p>
  </w:endnote>
  <w:endnote w:type="continuationSeparator" w:id="0">
    <w:p w14:paraId="45B05F62" w14:textId="77777777" w:rsidR="00C91B80" w:rsidRDefault="00C91B80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4797" w14:textId="77777777"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BAD" w14:textId="77777777"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34AC" w14:textId="77777777"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719B" w14:textId="77777777" w:rsidR="00C91B80" w:rsidRDefault="00C91B80" w:rsidP="0005502E">
      <w:pPr>
        <w:spacing w:after="0" w:line="240" w:lineRule="auto"/>
      </w:pPr>
      <w:r>
        <w:separator/>
      </w:r>
    </w:p>
  </w:footnote>
  <w:footnote w:type="continuationSeparator" w:id="0">
    <w:p w14:paraId="1C52A4B1" w14:textId="77777777" w:rsidR="00C91B80" w:rsidRDefault="00C91B80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9B48" w14:textId="77777777"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156C7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3C5AF4EC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14:paraId="0872D967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14:paraId="390B0BD3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5489" w14:textId="77777777"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14776"/>
    <w:multiLevelType w:val="hybridMultilevel"/>
    <w:tmpl w:val="D6C86408"/>
    <w:lvl w:ilvl="0" w:tplc="759C5CC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E2D81"/>
    <w:rsid w:val="000E504B"/>
    <w:rsid w:val="0012774A"/>
    <w:rsid w:val="001411D2"/>
    <w:rsid w:val="001425FD"/>
    <w:rsid w:val="00154CF7"/>
    <w:rsid w:val="00155503"/>
    <w:rsid w:val="001611E2"/>
    <w:rsid w:val="001E5F39"/>
    <w:rsid w:val="001F3702"/>
    <w:rsid w:val="00274DE4"/>
    <w:rsid w:val="0028088A"/>
    <w:rsid w:val="00295510"/>
    <w:rsid w:val="002B0D06"/>
    <w:rsid w:val="002C3B0C"/>
    <w:rsid w:val="002C40AD"/>
    <w:rsid w:val="002F1AD2"/>
    <w:rsid w:val="0030047C"/>
    <w:rsid w:val="0036224A"/>
    <w:rsid w:val="00392D23"/>
    <w:rsid w:val="003C4985"/>
    <w:rsid w:val="003D470F"/>
    <w:rsid w:val="0040007F"/>
    <w:rsid w:val="00402BCE"/>
    <w:rsid w:val="004141BA"/>
    <w:rsid w:val="0042327E"/>
    <w:rsid w:val="0045474E"/>
    <w:rsid w:val="004A7AC2"/>
    <w:rsid w:val="004B7818"/>
    <w:rsid w:val="004E2C2F"/>
    <w:rsid w:val="00515121"/>
    <w:rsid w:val="00521D8A"/>
    <w:rsid w:val="00526D7D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B1F80"/>
    <w:rsid w:val="007E3FBF"/>
    <w:rsid w:val="007F112B"/>
    <w:rsid w:val="00814A3A"/>
    <w:rsid w:val="00874440"/>
    <w:rsid w:val="00874E70"/>
    <w:rsid w:val="008842E1"/>
    <w:rsid w:val="008A059F"/>
    <w:rsid w:val="008A1B3F"/>
    <w:rsid w:val="008A3572"/>
    <w:rsid w:val="008B5A5C"/>
    <w:rsid w:val="008B5B21"/>
    <w:rsid w:val="008F1408"/>
    <w:rsid w:val="009405CD"/>
    <w:rsid w:val="00952EE1"/>
    <w:rsid w:val="00994568"/>
    <w:rsid w:val="00A01CF0"/>
    <w:rsid w:val="00A25714"/>
    <w:rsid w:val="00A26453"/>
    <w:rsid w:val="00A434B2"/>
    <w:rsid w:val="00A72D68"/>
    <w:rsid w:val="00A82AA5"/>
    <w:rsid w:val="00AC4C79"/>
    <w:rsid w:val="00B2456E"/>
    <w:rsid w:val="00B30933"/>
    <w:rsid w:val="00B42B51"/>
    <w:rsid w:val="00B43B5D"/>
    <w:rsid w:val="00B4553F"/>
    <w:rsid w:val="00B46DB5"/>
    <w:rsid w:val="00B64A4D"/>
    <w:rsid w:val="00B66860"/>
    <w:rsid w:val="00B911A3"/>
    <w:rsid w:val="00BC17D4"/>
    <w:rsid w:val="00C2455A"/>
    <w:rsid w:val="00C91B80"/>
    <w:rsid w:val="00C94731"/>
    <w:rsid w:val="00CC021D"/>
    <w:rsid w:val="00D17C21"/>
    <w:rsid w:val="00D9372D"/>
    <w:rsid w:val="00D96A7F"/>
    <w:rsid w:val="00DA3F3F"/>
    <w:rsid w:val="00E237EC"/>
    <w:rsid w:val="00E41F89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7ADA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cim">
    <w:name w:val="cim"/>
    <w:basedOn w:val="Bekezdsalapbettpusa"/>
    <w:rsid w:val="002C3B0C"/>
  </w:style>
  <w:style w:type="character" w:customStyle="1" w:styleId="apple-converted-space">
    <w:name w:val="apple-converted-space"/>
    <w:basedOn w:val="Bekezdsalapbettpusa"/>
    <w:rsid w:val="002C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hu/a-foiskola-egysegei/tanszekek/tortenelem-es-tarsadalomtudomanyi-tansze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atbank.transindex.ro/html/cim_pdf6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.kmf.uz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62BE-84F6-423D-8CFB-B242274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4</cp:revision>
  <dcterms:created xsi:type="dcterms:W3CDTF">2021-08-20T09:50:00Z</dcterms:created>
  <dcterms:modified xsi:type="dcterms:W3CDTF">2021-08-25T16:07:00Z</dcterms:modified>
</cp:coreProperties>
</file>